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6D7081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6D7081">
        <w:rPr>
          <w:rFonts w:hint="cs"/>
          <w:b/>
          <w:bCs/>
          <w:sz w:val="40"/>
          <w:szCs w:val="40"/>
          <w:rtl/>
        </w:rPr>
        <w:t>ערבית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296FD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296FDE">
        <w:rPr>
          <w:rFonts w:hint="cs"/>
          <w:b/>
          <w:bCs/>
          <w:rtl/>
        </w:rPr>
        <w:t>נעמה בן עמי</w:t>
      </w:r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417"/>
        <w:gridCol w:w="3802"/>
        <w:gridCol w:w="708"/>
        <w:gridCol w:w="851"/>
        <w:gridCol w:w="709"/>
        <w:gridCol w:w="850"/>
        <w:gridCol w:w="1289"/>
      </w:tblGrid>
      <w:tr w:rsidR="00B602BE" w:rsidRPr="006E41BA" w:rsidTr="00237BF2">
        <w:tc>
          <w:tcPr>
            <w:tcW w:w="1139" w:type="dxa"/>
            <w:shd w:val="clear" w:color="auto" w:fill="FFFF00"/>
          </w:tcPr>
          <w:p w:rsidR="00B602BE" w:rsidRPr="006E41BA" w:rsidRDefault="00B602BE" w:rsidP="00237BF2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417" w:type="dxa"/>
            <w:shd w:val="clear" w:color="auto" w:fill="FFFF00"/>
          </w:tcPr>
          <w:p w:rsidR="00B602BE" w:rsidRPr="006E41BA" w:rsidRDefault="00B602BE" w:rsidP="00237BF2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802" w:type="dxa"/>
            <w:shd w:val="clear" w:color="auto" w:fill="FFFF00"/>
          </w:tcPr>
          <w:p w:rsidR="00B602BE" w:rsidRPr="006E41BA" w:rsidRDefault="00B602BE" w:rsidP="00237BF2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B602BE" w:rsidRDefault="00B602BE" w:rsidP="00237BF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B602BE" w:rsidRPr="006E41BA" w:rsidRDefault="00B602BE" w:rsidP="00237BF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B602BE" w:rsidRDefault="00B602BE" w:rsidP="00237BF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B602BE" w:rsidRPr="006E41BA" w:rsidRDefault="00B602BE" w:rsidP="00237BF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B602BE" w:rsidRPr="006E41BA" w:rsidRDefault="00B602BE" w:rsidP="00237BF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B602BE" w:rsidRPr="006E41BA" w:rsidRDefault="00B602BE" w:rsidP="00237BF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B602BE" w:rsidRPr="006E41BA" w:rsidRDefault="00B602BE" w:rsidP="00237BF2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602BE" w:rsidTr="00237BF2">
        <w:tc>
          <w:tcPr>
            <w:tcW w:w="1139" w:type="dxa"/>
          </w:tcPr>
          <w:p w:rsidR="00B602BE" w:rsidRPr="00C36C4E" w:rsidRDefault="00B602BE" w:rsidP="00237BF2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0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6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 *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B602BE" w:rsidTr="00237BF2">
        <w:tc>
          <w:tcPr>
            <w:tcW w:w="1139" w:type="dxa"/>
          </w:tcPr>
          <w:p w:rsidR="00B602BE" w:rsidRPr="00C36C4E" w:rsidRDefault="00B602BE" w:rsidP="00237BF2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1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6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 *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602BE" w:rsidRPr="006E41BA" w:rsidRDefault="00B602BE" w:rsidP="00237B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41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380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</w:tcPr>
          <w:p w:rsidR="00B602BE" w:rsidRPr="006E41BA" w:rsidRDefault="006A1A3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A1A3E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602BE" w:rsidRDefault="00B602BE" w:rsidP="00237B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602BE" w:rsidTr="00237BF2">
        <w:tc>
          <w:tcPr>
            <w:tcW w:w="1139" w:type="dxa"/>
          </w:tcPr>
          <w:p w:rsidR="00B602BE" w:rsidRPr="00C36C4E" w:rsidRDefault="00B602BE" w:rsidP="00237BF2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711</w:t>
            </w:r>
          </w:p>
        </w:tc>
        <w:tc>
          <w:tcPr>
            <w:tcW w:w="1417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B602BE" w:rsidRPr="00A264AF" w:rsidRDefault="00B602BE" w:rsidP="00237BF2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 *</w:t>
            </w:r>
          </w:p>
        </w:tc>
        <w:tc>
          <w:tcPr>
            <w:tcW w:w="708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602BE" w:rsidTr="00237BF2">
        <w:tc>
          <w:tcPr>
            <w:tcW w:w="1139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417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802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602BE" w:rsidRPr="00C7601B" w:rsidRDefault="00B602BE" w:rsidP="00237BF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DC1C72" w:rsidRPr="00DC1C72" w:rsidRDefault="00DC1C72" w:rsidP="006A1A3E">
      <w:pPr>
        <w:pStyle w:val="ab"/>
        <w:numPr>
          <w:ilvl w:val="0"/>
          <w:numId w:val="1"/>
        </w:numPr>
      </w:pPr>
      <w:r w:rsidRPr="00DC1C72">
        <w:rPr>
          <w:rFonts w:hint="cs"/>
          <w:rtl/>
        </w:rPr>
        <w:t>קורסים 79-11-79-11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ן לבחור אחת מהקבוצות </w:t>
      </w:r>
      <w:r w:rsidR="006A1A3E">
        <w:rPr>
          <w:rFonts w:hint="cs"/>
          <w:rtl/>
        </w:rPr>
        <w:t>01/02/06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7A1503" w:rsidRDefault="007A1503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F2ED0" w:rsidTr="00EF2ED0">
        <w:tc>
          <w:tcPr>
            <w:tcW w:w="1147" w:type="dxa"/>
          </w:tcPr>
          <w:p w:rsidR="00EF2ED0" w:rsidRDefault="00F736EB" w:rsidP="00296FD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296FDE">
              <w:rPr>
                <w:rFonts w:hint="cs"/>
                <w:rtl/>
              </w:rPr>
              <w:t>073</w:t>
            </w:r>
          </w:p>
        </w:tc>
        <w:tc>
          <w:tcPr>
            <w:tcW w:w="1417" w:type="dxa"/>
          </w:tcPr>
          <w:p w:rsidR="00EF2ED0" w:rsidRDefault="00DC1C72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EF2ED0" w:rsidRDefault="00296FD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F2ED0" w:rsidRPr="006E41BA" w:rsidRDefault="00EF2ED0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F2ED0" w:rsidRPr="00DC0A3B" w:rsidRDefault="00EF2ED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Default="00173527" w:rsidP="00173527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3</w:t>
      </w:r>
      <w:r w:rsidR="00C863FD" w:rsidRPr="00EF2ED0">
        <w:rPr>
          <w:rFonts w:hint="cs"/>
          <w:b/>
          <w:bCs/>
          <w:sz w:val="28"/>
          <w:szCs w:val="28"/>
          <w:u w:val="single"/>
          <w:rtl/>
        </w:rPr>
        <w:t xml:space="preserve"> קורסי חובה מהרשימה (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סה"כ</w:t>
      </w:r>
      <w:r w:rsidR="00EE195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27"/>
        <w:gridCol w:w="817"/>
        <w:gridCol w:w="24"/>
        <w:gridCol w:w="4222"/>
        <w:gridCol w:w="668"/>
        <w:gridCol w:w="42"/>
        <w:gridCol w:w="960"/>
        <w:gridCol w:w="877"/>
        <w:gridCol w:w="715"/>
        <w:gridCol w:w="1264"/>
      </w:tblGrid>
      <w:tr w:rsidR="00B602BE" w:rsidRPr="006E41BA" w:rsidTr="00237BF2">
        <w:tc>
          <w:tcPr>
            <w:tcW w:w="1327" w:type="dxa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41" w:type="dxa"/>
            <w:gridSpan w:val="2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22" w:type="dxa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668" w:type="dxa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1002" w:type="dxa"/>
            <w:gridSpan w:val="2"/>
            <w:shd w:val="clear" w:color="auto" w:fill="FFFF00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15" w:type="dxa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64" w:type="dxa"/>
            <w:shd w:val="clear" w:color="auto" w:fill="FFFF00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602BE" w:rsidTr="00237BF2">
        <w:tc>
          <w:tcPr>
            <w:tcW w:w="1327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817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246" w:type="dxa"/>
            <w:gridSpan w:val="2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10" w:type="dxa"/>
            <w:gridSpan w:val="2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0" w:type="dxa"/>
          </w:tcPr>
          <w:p w:rsidR="00B602BE" w:rsidRPr="006E41BA" w:rsidRDefault="00B602BE" w:rsidP="00237BF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77" w:type="dxa"/>
          </w:tcPr>
          <w:p w:rsidR="00B602BE" w:rsidRPr="00DC0A3B" w:rsidRDefault="00B602BE" w:rsidP="00237BF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15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602BE" w:rsidTr="00237BF2">
        <w:tc>
          <w:tcPr>
            <w:tcW w:w="1327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41" w:type="dxa"/>
            <w:gridSpan w:val="2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2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668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2" w:type="dxa"/>
            <w:gridSpan w:val="2"/>
          </w:tcPr>
          <w:p w:rsidR="00B602BE" w:rsidRPr="00780F40" w:rsidRDefault="00B602BE" w:rsidP="00237BF2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B602BE" w:rsidRPr="00780F40" w:rsidRDefault="00B602BE" w:rsidP="00237BF2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15" w:type="dxa"/>
          </w:tcPr>
          <w:p w:rsidR="00B602BE" w:rsidRDefault="00B602BE" w:rsidP="00237BF2">
            <w:pPr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B602BE" w:rsidRDefault="00B602BE" w:rsidP="00237BF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602BE" w:rsidTr="00237BF2">
        <w:tc>
          <w:tcPr>
            <w:tcW w:w="1327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841" w:type="dxa"/>
            <w:gridSpan w:val="2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2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ת השואה </w:t>
            </w:r>
          </w:p>
        </w:tc>
        <w:tc>
          <w:tcPr>
            <w:tcW w:w="668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2" w:type="dxa"/>
            <w:gridSpan w:val="2"/>
          </w:tcPr>
          <w:p w:rsidR="00B602BE" w:rsidRPr="00FC4059" w:rsidRDefault="00B602BE" w:rsidP="00237BF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77" w:type="dxa"/>
          </w:tcPr>
          <w:p w:rsidR="00B602BE" w:rsidRPr="00FC4059" w:rsidRDefault="00B602BE" w:rsidP="00237BF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15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602BE" w:rsidTr="00237BF2">
        <w:tc>
          <w:tcPr>
            <w:tcW w:w="1327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12</w:t>
            </w:r>
          </w:p>
        </w:tc>
        <w:tc>
          <w:tcPr>
            <w:tcW w:w="841" w:type="dxa"/>
            <w:gridSpan w:val="2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2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 בהוראה</w:t>
            </w:r>
          </w:p>
        </w:tc>
        <w:tc>
          <w:tcPr>
            <w:tcW w:w="668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2" w:type="dxa"/>
            <w:gridSpan w:val="2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B602BE" w:rsidRPr="00FC4059" w:rsidRDefault="00B602BE" w:rsidP="00237BF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ד</w:t>
            </w:r>
          </w:p>
        </w:tc>
        <w:tc>
          <w:tcPr>
            <w:tcW w:w="715" w:type="dxa"/>
          </w:tcPr>
          <w:p w:rsidR="00B602BE" w:rsidRDefault="00B602BE" w:rsidP="00237BF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B602BE" w:rsidRDefault="00B602BE" w:rsidP="00237BF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6</w:t>
            </w:r>
          </w:p>
        </w:tc>
      </w:tr>
    </w:tbl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DC1C7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DC1C72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272821">
              <w:rPr>
                <w:rFonts w:hint="cs"/>
                <w:rtl/>
              </w:rPr>
              <w:t>-3</w:t>
            </w:r>
            <w:r w:rsidR="00EE195F">
              <w:rPr>
                <w:rFonts w:hint="cs"/>
                <w:rtl/>
              </w:rPr>
              <w:t>21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EE195F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רבית</w:t>
            </w:r>
            <w:r w:rsidR="007A1503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EE195F">
              <w:rPr>
                <w:rFonts w:hint="cs"/>
                <w:rtl/>
              </w:rPr>
              <w:t>2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EE195F">
              <w:rPr>
                <w:rFonts w:hint="cs"/>
                <w:rtl/>
              </w:rPr>
              <w:t>ערב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A1503">
              <w:rPr>
                <w:rFonts w:hint="cs"/>
                <w:rtl/>
              </w:rPr>
              <w:t>4</w:t>
            </w:r>
            <w:r w:rsidR="00EE195F">
              <w:rPr>
                <w:rFonts w:hint="cs"/>
                <w:rtl/>
              </w:rPr>
              <w:t>2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EE195F">
              <w:rPr>
                <w:rFonts w:hint="cs"/>
                <w:rtl/>
              </w:rPr>
              <w:t>ערבית</w:t>
            </w:r>
          </w:p>
        </w:tc>
        <w:tc>
          <w:tcPr>
            <w:tcW w:w="709" w:type="dxa"/>
          </w:tcPr>
          <w:p w:rsidR="00CA43E9" w:rsidRDefault="002C38E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173527" w:rsidTr="00EF2ED0">
        <w:tc>
          <w:tcPr>
            <w:tcW w:w="1335" w:type="dxa"/>
          </w:tcPr>
          <w:p w:rsidR="00173527" w:rsidRDefault="00173527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173527" w:rsidRDefault="00173527" w:rsidP="0017352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216" w:type="dxa"/>
          </w:tcPr>
          <w:p w:rsidR="00173527" w:rsidRDefault="00173527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73527" w:rsidRDefault="0017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73527" w:rsidRPr="002468A9" w:rsidRDefault="00173527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73527" w:rsidRPr="006D6FC8" w:rsidRDefault="00173527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73527" w:rsidRDefault="0017352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73527" w:rsidRDefault="00173527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טודנט שהחל לימודיו לתעודת הוראה בשנ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BF" w:rsidRDefault="002905BF" w:rsidP="00B615A0">
      <w:pPr>
        <w:spacing w:after="0" w:line="240" w:lineRule="auto"/>
      </w:pPr>
      <w:r>
        <w:separator/>
      </w:r>
    </w:p>
  </w:endnote>
  <w:endnote w:type="continuationSeparator" w:id="0">
    <w:p w:rsidR="002905BF" w:rsidRDefault="002905BF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56" w:rsidRDefault="00F8605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56" w:rsidRDefault="00F86056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56" w:rsidRDefault="00F8605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BF" w:rsidRDefault="002905BF" w:rsidP="00B615A0">
      <w:pPr>
        <w:spacing w:after="0" w:line="240" w:lineRule="auto"/>
      </w:pPr>
      <w:r>
        <w:separator/>
      </w:r>
    </w:p>
  </w:footnote>
  <w:footnote w:type="continuationSeparator" w:id="0">
    <w:p w:rsidR="002905BF" w:rsidRDefault="002905BF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56" w:rsidRDefault="00F8605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86056" w:rsidRPr="00F86056">
          <w:rPr>
            <w:noProof/>
            <w:rtl/>
            <w:lang w:val="he-IL"/>
          </w:rPr>
          <w:t>1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F86056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F86056">
          <w:rPr>
            <w:rFonts w:hint="cs"/>
            <w:rtl/>
            <w:cs/>
          </w:rPr>
          <w:t>9/5</w:t>
        </w:r>
        <w:bookmarkStart w:id="0" w:name="_GoBack"/>
        <w:bookmarkEnd w:id="0"/>
        <w:r w:rsidR="00173527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56" w:rsidRDefault="00F8605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527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64A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05BF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1A3E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A1503"/>
    <w:rsid w:val="007B0CA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192C"/>
    <w:rsid w:val="00B43C8A"/>
    <w:rsid w:val="00B57535"/>
    <w:rsid w:val="00B602BE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36CA6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1C72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86056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3B4C-0030-4795-970B-1AF788B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3</cp:revision>
  <cp:lastPrinted>2018-01-03T09:55:00Z</cp:lastPrinted>
  <dcterms:created xsi:type="dcterms:W3CDTF">2018-05-09T12:04:00Z</dcterms:created>
  <dcterms:modified xsi:type="dcterms:W3CDTF">2018-05-09T12:04:00Z</dcterms:modified>
</cp:coreProperties>
</file>